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57D907FC" w14:textId="77777777" w:rsidR="00F24986" w:rsidRDefault="00F24986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58523C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</w:p>
    <w:p w14:paraId="42AED8CD" w14:textId="3E49D21B" w:rsidR="00762BD2" w:rsidRPr="000869EA" w:rsidRDefault="0068137D" w:rsidP="000869EA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0869EA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0869EA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24914883" w:rsidR="00C94337" w:rsidRDefault="008D04B0" w:rsidP="000869EA">
      <w:pPr>
        <w:pStyle w:val="Prrafodelista"/>
        <w:numPr>
          <w:ilvl w:val="0"/>
          <w:numId w:val="4"/>
        </w:numPr>
        <w:tabs>
          <w:tab w:val="left" w:pos="284"/>
          <w:tab w:val="left" w:pos="993"/>
        </w:tabs>
        <w:spacing w:after="0"/>
        <w:ind w:leftChars="0" w:left="426" w:firstLineChars="0" w:firstLine="283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Arial" w:hAnsi="Arial" w:cs="Arial"/>
          <w:sz w:val="20"/>
          <w:szCs w:val="20"/>
        </w:rPr>
        <w:t>Solicitudes de permisos administrativos</w:t>
      </w:r>
      <w:r w:rsidR="000869EA" w:rsidRPr="000869EA">
        <w:rPr>
          <w:rFonts w:ascii="Arial" w:eastAsia="Arial" w:hAnsi="Arial" w:cs="Arial"/>
          <w:sz w:val="20"/>
          <w:szCs w:val="20"/>
        </w:rPr>
        <w:t xml:space="preserve"> N°5</w:t>
      </w:r>
      <w:r w:rsidRPr="000869EA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0869EA">
        <w:rPr>
          <w:rFonts w:ascii="Arial" w:eastAsia="Arial" w:hAnsi="Arial" w:cs="Arial"/>
          <w:sz w:val="20"/>
          <w:szCs w:val="20"/>
        </w:rPr>
        <w:t>adjuntas;</w:t>
      </w:r>
    </w:p>
    <w:p w14:paraId="6BB77535" w14:textId="77777777" w:rsidR="000869EA" w:rsidRPr="000869EA" w:rsidRDefault="000869EA" w:rsidP="000869EA">
      <w:pPr>
        <w:pStyle w:val="Prrafodelista"/>
        <w:tabs>
          <w:tab w:val="left" w:pos="284"/>
          <w:tab w:val="left" w:pos="993"/>
        </w:tabs>
        <w:spacing w:after="0"/>
        <w:ind w:leftChars="0" w:left="70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417"/>
        <w:gridCol w:w="1418"/>
        <w:gridCol w:w="1275"/>
      </w:tblGrid>
      <w:tr w:rsidR="000869EA" w:rsidRPr="000869EA" w14:paraId="226C67B9" w14:textId="77777777" w:rsidTr="00F24986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31C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E95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C3F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416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6DDE8DD" w14:textId="741BB4A9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54E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A3B472C" w14:textId="588D96A2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123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0869EA" w:rsidRPr="000869EA" w14:paraId="4A497925" w14:textId="77777777" w:rsidTr="00C01678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F5C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Encalada Gonzál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D61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DB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A1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62D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C73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4BEFE297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375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nette Márquez Gall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99A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36F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C6D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6CB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161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0869EA" w:rsidRPr="000869EA" w14:paraId="16B534A2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9837" w14:textId="0DBC2BBC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Ortiz Ahu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5C43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77E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C9B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C5D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E8C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0869EA" w:rsidRPr="000869EA" w14:paraId="68786430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12D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arfán Muñ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946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8AD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AF1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54C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74A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0869EA" w:rsidRPr="000869EA" w14:paraId="401CDD93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B43" w14:textId="3BD36F1E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Quiroz</w:t>
            </w:r>
            <w:bookmarkStart w:id="0" w:name="_GoBack"/>
            <w:bookmarkEnd w:id="0"/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Del P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3C5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54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03E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75B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93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54CD0BB3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2BE4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talia Reyes Pé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EC5" w14:textId="77777777" w:rsid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2D399B5A" w14:textId="5F5E48EB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72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634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F6F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85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54E55E3C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2CC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Chapa Ar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4F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76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1E67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54C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9D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3902DF31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0CEB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Guerra Alf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D81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AB2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30E4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8FB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9F8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0869EA" w:rsidRPr="000869EA" w14:paraId="0D993A03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3B4F" w14:textId="77777777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Guerra Alf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DBE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E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44D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46F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382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61072F89" w14:textId="77777777" w:rsidTr="00F24986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904" w14:textId="1B01B2DB" w:rsidR="000869EA" w:rsidRPr="000869EA" w:rsidRDefault="000869EA" w:rsidP="00086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íctor Avendaño Espin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392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F11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FB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029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CA93" w14:textId="77777777" w:rsidR="000869EA" w:rsidRPr="000869EA" w:rsidRDefault="000869EA" w:rsidP="000869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0869EA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6E2AA2B7" w:rsidR="0068137D" w:rsidRPr="000869EA" w:rsidRDefault="0025221C" w:rsidP="000869EA">
      <w:pPr>
        <w:pStyle w:val="Prrafodelista"/>
        <w:numPr>
          <w:ilvl w:val="0"/>
          <w:numId w:val="4"/>
        </w:numPr>
        <w:tabs>
          <w:tab w:val="left" w:pos="993"/>
        </w:tabs>
        <w:spacing w:after="0"/>
        <w:ind w:leftChars="0" w:left="993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0869EA"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5E3878"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0869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0869EA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0869EA" w:rsidRDefault="00981BFB" w:rsidP="000869EA">
      <w:pPr>
        <w:pStyle w:val="Prrafodelista"/>
        <w:numPr>
          <w:ilvl w:val="0"/>
          <w:numId w:val="4"/>
        </w:numPr>
        <w:tabs>
          <w:tab w:val="left" w:pos="993"/>
        </w:tabs>
        <w:ind w:leftChars="0" w:left="993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0869EA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F205B3A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758A393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E8820A1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58C5B6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3A5AF75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648FB42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8DC186C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EA1D467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5E6636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D83E396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7BEAD49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0AACEA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99851A4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80E91A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37B7332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1FF1C9C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2F93F2C" w14:textId="77777777" w:rsid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AA9823" w14:textId="77777777" w:rsidR="000869EA" w:rsidRPr="000869EA" w:rsidRDefault="000869EA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0869EA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0869EA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869EA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C143C78" w14:textId="77777777" w:rsidR="00F24986" w:rsidRPr="000869EA" w:rsidRDefault="00F24986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70D54B5A" w:rsidR="001A6D06" w:rsidRPr="000869EA" w:rsidRDefault="00E71BD2" w:rsidP="000869EA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Arial" w:hAnsi="Arial" w:cs="Arial"/>
          <w:b/>
          <w:sz w:val="20"/>
          <w:szCs w:val="20"/>
        </w:rPr>
        <w:t>PRIM</w:t>
      </w:r>
      <w:r w:rsidR="00377717" w:rsidRPr="000869EA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1826D2" w:rsidRPr="000869EA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0869EA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0869EA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0869EA">
        <w:rPr>
          <w:rFonts w:ascii="Arial" w:eastAsia="Arial" w:hAnsi="Arial" w:cs="Arial"/>
          <w:sz w:val="20"/>
          <w:szCs w:val="20"/>
        </w:rPr>
        <w:t>indican</w:t>
      </w:r>
      <w:r w:rsidR="002C1366" w:rsidRPr="000869EA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0869EA">
        <w:rPr>
          <w:rFonts w:ascii="Arial" w:eastAsia="Arial" w:hAnsi="Arial" w:cs="Arial"/>
          <w:sz w:val="20"/>
          <w:szCs w:val="20"/>
        </w:rPr>
        <w:t>los</w:t>
      </w:r>
      <w:r w:rsidR="00B662A1" w:rsidRPr="000869E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0869EA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0869EA">
        <w:rPr>
          <w:rFonts w:ascii="Arial" w:eastAsia="Arial" w:hAnsi="Arial" w:cs="Arial"/>
          <w:sz w:val="20"/>
          <w:szCs w:val="20"/>
        </w:rPr>
        <w:t>siguiente</w:t>
      </w:r>
      <w:r w:rsidR="00FD6D46" w:rsidRPr="000869EA">
        <w:rPr>
          <w:rFonts w:ascii="Arial" w:eastAsia="Arial" w:hAnsi="Arial" w:cs="Arial"/>
          <w:sz w:val="20"/>
          <w:szCs w:val="20"/>
        </w:rPr>
        <w:t>s</w:t>
      </w:r>
      <w:r w:rsidR="002C1366" w:rsidRPr="000869EA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0869EA">
        <w:rPr>
          <w:rFonts w:ascii="Arial" w:eastAsia="Arial" w:hAnsi="Arial" w:cs="Arial"/>
          <w:sz w:val="20"/>
          <w:szCs w:val="20"/>
        </w:rPr>
        <w:t>funcionario</w:t>
      </w:r>
      <w:r w:rsidR="00FD6D46" w:rsidRPr="000869EA">
        <w:rPr>
          <w:rFonts w:ascii="Arial" w:eastAsia="Arial" w:hAnsi="Arial" w:cs="Arial"/>
          <w:sz w:val="20"/>
          <w:szCs w:val="20"/>
        </w:rPr>
        <w:t>s</w:t>
      </w:r>
      <w:r w:rsidR="0068137D" w:rsidRPr="000869EA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0869EA" w:rsidRDefault="00007C1B" w:rsidP="000869EA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596"/>
        <w:gridCol w:w="785"/>
        <w:gridCol w:w="1417"/>
        <w:gridCol w:w="1418"/>
        <w:gridCol w:w="1275"/>
      </w:tblGrid>
      <w:tr w:rsidR="000869EA" w:rsidRPr="000869EA" w14:paraId="709F4C5E" w14:textId="77777777" w:rsidTr="00962B6B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A1F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75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C26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730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7BC502B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265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6D1BF30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DC0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0869EA" w:rsidRPr="000869EA" w14:paraId="2CED444E" w14:textId="77777777" w:rsidTr="00C01678">
        <w:trPr>
          <w:trHeight w:val="35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863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Encalada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9B8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3D3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02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C82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682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447A2AF3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E54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nette Márquez Gallard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5C3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AF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AE3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B2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67A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0869EA" w:rsidRPr="000869EA" w14:paraId="0632BCC6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3F2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Ortiz Ahum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A253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199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44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97D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27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0869EA" w:rsidRPr="000869EA" w14:paraId="615C215B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8F7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arfán Muño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F0B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C7BD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955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C65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525B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0869EA" w:rsidRPr="000869EA" w14:paraId="3701DE00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805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Quiroz Del Pi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CA3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5882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EA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6FA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3137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71492CE4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9BA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talia Reyes Pér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BB6" w14:textId="77777777" w:rsid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28F04140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D91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AEF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2B4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8A1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74906B6F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FF4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Chapa Aray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77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3B4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A31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6C7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F99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6E1EF988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CC5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Guerra Alfa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DB0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6E5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6DA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61A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CA5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0869EA" w:rsidRPr="000869EA" w14:paraId="71DE0082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AF6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Guerra Alfa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B9C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3C9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4F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F21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A12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0869EA" w:rsidRPr="000869EA" w14:paraId="62A6F91F" w14:textId="77777777" w:rsidTr="00962B6B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19C" w14:textId="77777777" w:rsidR="000869EA" w:rsidRPr="000869EA" w:rsidRDefault="000869EA" w:rsidP="00962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íctor Avendaño Espino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D94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CA4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A0F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A0E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54D" w14:textId="77777777" w:rsidR="000869EA" w:rsidRPr="000869EA" w:rsidRDefault="000869EA" w:rsidP="00962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0869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0869EA" w:rsidRDefault="008D04B0" w:rsidP="000869EA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0869EA" w:rsidRDefault="00007C1B" w:rsidP="000869EA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0869EA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0869EA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0869EA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0869EA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0869EA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0869EA" w:rsidRDefault="00F57FB4" w:rsidP="000869EA">
      <w:pPr>
        <w:spacing w:after="0" w:line="240" w:lineRule="atLeast"/>
        <w:ind w:left="709" w:right="849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0869EA" w:rsidRDefault="00E71BD2" w:rsidP="000869EA">
      <w:pPr>
        <w:spacing w:after="0" w:line="240" w:lineRule="atLeast"/>
        <w:ind w:left="709" w:right="849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0869EA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0869EA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0869EA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0869EA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0869EA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0869EA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0869EA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B2FD" w14:textId="77777777" w:rsidR="00B9590D" w:rsidRDefault="00B9590D" w:rsidP="00263524">
      <w:pPr>
        <w:spacing w:after="0" w:line="240" w:lineRule="auto"/>
      </w:pPr>
      <w:r>
        <w:separator/>
      </w:r>
    </w:p>
  </w:endnote>
  <w:endnote w:type="continuationSeparator" w:id="0">
    <w:p w14:paraId="483A177A" w14:textId="77777777" w:rsidR="00B9590D" w:rsidRDefault="00B9590D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3EB3E666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3B3AF8">
      <w:rPr>
        <w:rFonts w:ascii="Arial" w:hAnsi="Arial" w:cs="Arial"/>
        <w:iCs/>
        <w:spacing w:val="-3"/>
        <w:sz w:val="18"/>
        <w:szCs w:val="14"/>
      </w:rPr>
      <w:br/>
      <w:t>FGC/PEA</w:t>
    </w:r>
    <w:r w:rsidR="000869EA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CCA7" w14:textId="77777777" w:rsidR="00B9590D" w:rsidRDefault="00B9590D" w:rsidP="00263524">
      <w:pPr>
        <w:spacing w:after="0" w:line="240" w:lineRule="auto"/>
      </w:pPr>
      <w:r>
        <w:separator/>
      </w:r>
    </w:p>
  </w:footnote>
  <w:footnote w:type="continuationSeparator" w:id="0">
    <w:p w14:paraId="202484D1" w14:textId="77777777" w:rsidR="00B9590D" w:rsidRDefault="00B9590D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869EA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3AF8"/>
    <w:rsid w:val="003B6EAF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90D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167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6562D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4986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5779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1F14-A69C-423F-9A46-5A5B13B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9</cp:revision>
  <cp:lastPrinted>2026-02-17T19:39:00Z</cp:lastPrinted>
  <dcterms:created xsi:type="dcterms:W3CDTF">2026-01-09T17:06:00Z</dcterms:created>
  <dcterms:modified xsi:type="dcterms:W3CDTF">2026-02-18T19:48:00Z</dcterms:modified>
</cp:coreProperties>
</file>